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11" w:rsidRPr="00F4598D" w:rsidRDefault="00C33011" w:rsidP="00C33011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ОС</w:t>
      </w:r>
      <w:r w:rsidRPr="00F4598D">
        <w:rPr>
          <w:rFonts w:ascii="Arial" w:hAnsi="Arial"/>
        </w:rPr>
        <w:t>СИЙСКАЯ ФЕДЕРАЦИЯ</w:t>
      </w:r>
    </w:p>
    <w:p w:rsidR="00C33011" w:rsidRPr="00F4598D" w:rsidRDefault="00C33011" w:rsidP="00C33011">
      <w:pPr>
        <w:ind w:firstLine="709"/>
        <w:jc w:val="center"/>
        <w:outlineLvl w:val="0"/>
        <w:rPr>
          <w:rFonts w:ascii="Arial" w:hAnsi="Arial"/>
        </w:rPr>
      </w:pPr>
      <w:r w:rsidRPr="00F4598D">
        <w:rPr>
          <w:rFonts w:ascii="Arial" w:hAnsi="Arial"/>
        </w:rPr>
        <w:t>ОРЛОВСКАЯ ОБЛАСТЬ</w:t>
      </w:r>
    </w:p>
    <w:p w:rsidR="00C33011" w:rsidRPr="00F4598D" w:rsidRDefault="00C33011" w:rsidP="00C33011">
      <w:pPr>
        <w:ind w:firstLine="709"/>
        <w:jc w:val="center"/>
        <w:outlineLvl w:val="0"/>
        <w:rPr>
          <w:rFonts w:ascii="Arial" w:hAnsi="Arial"/>
        </w:rPr>
      </w:pPr>
      <w:r w:rsidRPr="00F4598D">
        <w:rPr>
          <w:rFonts w:ascii="Arial" w:hAnsi="Arial"/>
        </w:rPr>
        <w:t>ТРОСНЯНСКИЙ РАЙОН</w:t>
      </w:r>
    </w:p>
    <w:p w:rsidR="00C33011" w:rsidRPr="00BF0BC3" w:rsidRDefault="00C33011" w:rsidP="00C33011">
      <w:pPr>
        <w:ind w:firstLine="709"/>
        <w:jc w:val="center"/>
        <w:outlineLvl w:val="0"/>
        <w:rPr>
          <w:rFonts w:ascii="Arial" w:hAnsi="Arial"/>
          <w:u w:val="single"/>
        </w:rPr>
      </w:pPr>
      <w:r w:rsidRPr="00BF0BC3">
        <w:rPr>
          <w:rFonts w:ascii="Arial" w:hAnsi="Arial"/>
          <w:u w:val="single"/>
        </w:rPr>
        <w:t xml:space="preserve">АДМИНИСТРАЦИЯ </w:t>
      </w:r>
      <w:r>
        <w:rPr>
          <w:rFonts w:ascii="Arial" w:hAnsi="Arial"/>
          <w:u w:val="single"/>
        </w:rPr>
        <w:t>ВОРОНЕЦКОГО</w:t>
      </w:r>
      <w:r w:rsidRPr="00BF0BC3">
        <w:rPr>
          <w:rFonts w:ascii="Arial" w:hAnsi="Arial"/>
          <w:u w:val="single"/>
        </w:rPr>
        <w:t xml:space="preserve"> СЕЛЬСКОГО ПОСЕЛЕНИЯ</w:t>
      </w:r>
    </w:p>
    <w:p w:rsidR="00C33011" w:rsidRPr="00BF0BC3" w:rsidRDefault="00C33011" w:rsidP="00C33011">
      <w:pPr>
        <w:ind w:firstLine="709"/>
        <w:jc w:val="both"/>
        <w:rPr>
          <w:rFonts w:ascii="Arial" w:hAnsi="Arial"/>
          <w:u w:val="single"/>
        </w:rPr>
      </w:pPr>
    </w:p>
    <w:p w:rsidR="00C33011" w:rsidRPr="00F4598D" w:rsidRDefault="00C33011" w:rsidP="00C33011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C33011" w:rsidRPr="00F4598D" w:rsidRDefault="00C33011" w:rsidP="00C33011">
      <w:pPr>
        <w:ind w:firstLine="709"/>
        <w:jc w:val="both"/>
        <w:rPr>
          <w:rFonts w:ascii="Arial" w:hAnsi="Arial"/>
        </w:rPr>
      </w:pPr>
    </w:p>
    <w:p w:rsidR="00C33011" w:rsidRPr="00F4598D" w:rsidRDefault="00C33011" w:rsidP="00C33011">
      <w:pPr>
        <w:ind w:firstLine="709"/>
        <w:jc w:val="both"/>
        <w:rPr>
          <w:rFonts w:ascii="Arial" w:hAnsi="Arial"/>
        </w:rPr>
      </w:pPr>
      <w:r w:rsidRPr="00341E7D">
        <w:rPr>
          <w:rFonts w:ascii="Arial" w:hAnsi="Arial"/>
        </w:rPr>
        <w:t>25</w:t>
      </w:r>
      <w:r>
        <w:rPr>
          <w:rFonts w:ascii="Arial" w:hAnsi="Arial"/>
        </w:rPr>
        <w:t xml:space="preserve"> августа</w:t>
      </w:r>
      <w:r w:rsidRPr="00F4598D">
        <w:rPr>
          <w:rFonts w:ascii="Arial" w:hAnsi="Arial"/>
        </w:rPr>
        <w:t xml:space="preserve"> </w:t>
      </w:r>
      <w:r>
        <w:rPr>
          <w:rFonts w:ascii="Arial" w:hAnsi="Arial"/>
        </w:rPr>
        <w:t>2015</w:t>
      </w:r>
      <w:r w:rsidRPr="00F4598D">
        <w:rPr>
          <w:rFonts w:ascii="Arial" w:hAnsi="Arial"/>
        </w:rPr>
        <w:t xml:space="preserve"> года                   </w:t>
      </w:r>
      <w:r w:rsidR="003B79F5">
        <w:rPr>
          <w:rFonts w:ascii="Arial" w:hAnsi="Arial"/>
        </w:rPr>
        <w:t xml:space="preserve">                                        </w:t>
      </w:r>
      <w:r w:rsidRPr="00F4598D">
        <w:rPr>
          <w:rFonts w:ascii="Arial" w:hAnsi="Arial"/>
        </w:rPr>
        <w:t xml:space="preserve">№ </w:t>
      </w:r>
      <w:r w:rsidR="007478AA">
        <w:rPr>
          <w:rFonts w:ascii="Arial" w:hAnsi="Arial"/>
        </w:rPr>
        <w:t>19</w:t>
      </w:r>
    </w:p>
    <w:p w:rsidR="00C33011" w:rsidRDefault="00C33011" w:rsidP="00C33011">
      <w:pPr>
        <w:ind w:firstLine="709"/>
        <w:jc w:val="both"/>
        <w:rPr>
          <w:rFonts w:ascii="Arial" w:hAnsi="Arial"/>
        </w:rPr>
      </w:pPr>
      <w:r w:rsidRPr="00F4598D">
        <w:rPr>
          <w:rFonts w:ascii="Arial" w:hAnsi="Arial"/>
        </w:rPr>
        <w:t xml:space="preserve">с. </w:t>
      </w:r>
      <w:r>
        <w:rPr>
          <w:rFonts w:ascii="Arial" w:hAnsi="Arial"/>
        </w:rPr>
        <w:t>Воронец</w:t>
      </w:r>
    </w:p>
    <w:p w:rsidR="00C33011" w:rsidRDefault="00C33011" w:rsidP="00C33011">
      <w:pPr>
        <w:ind w:firstLine="709"/>
        <w:jc w:val="both"/>
        <w:rPr>
          <w:rFonts w:ascii="Arial" w:hAnsi="Arial"/>
        </w:rPr>
      </w:pPr>
    </w:p>
    <w:p w:rsidR="00C33011" w:rsidRPr="002D5C55" w:rsidRDefault="00C33011" w:rsidP="00C33011">
      <w:pPr>
        <w:ind w:right="4818" w:firstLine="709"/>
        <w:jc w:val="both"/>
        <w:rPr>
          <w:rFonts w:ascii="Arial" w:hAnsi="Arial" w:cs="Arial"/>
        </w:rPr>
      </w:pPr>
      <w:proofErr w:type="gramStart"/>
      <w:r w:rsidRPr="002D5C55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>постановление</w:t>
      </w:r>
      <w:r w:rsidRPr="002D5C55">
        <w:rPr>
          <w:rFonts w:ascii="Arial" w:hAnsi="Arial" w:cs="Arial"/>
        </w:rPr>
        <w:t xml:space="preserve"> </w:t>
      </w:r>
      <w:r w:rsidR="007478AA">
        <w:rPr>
          <w:rFonts w:ascii="Arial" w:hAnsi="Arial" w:cs="Arial"/>
        </w:rPr>
        <w:t xml:space="preserve">№ 11 от 05.03.2014 </w:t>
      </w:r>
      <w:r>
        <w:rPr>
          <w:rFonts w:ascii="Arial" w:hAnsi="Arial" w:cs="Arial"/>
        </w:rPr>
        <w:t>«Об утверждении Порядка представления руководителем муниципального учреждения Воронецкого сельского поселения Троснянского района сведений о своих расходах, а также сведений о расходах своих супруги (супруга) и несовершеннолетних детей, Положения о контроле за соответствием расходов руководителя муниципального учреждения Воронецкого сельского поселения Троснянского района и членов его семьи их доходам и Порядка размещения  сведений 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сходах</w:t>
      </w:r>
      <w:proofErr w:type="gramEnd"/>
      <w:r>
        <w:rPr>
          <w:rFonts w:ascii="Arial" w:hAnsi="Arial" w:cs="Arial"/>
        </w:rPr>
        <w:t xml:space="preserve"> руководителей муниципальных учреждений Воронецкого сельского поселения Троснянского района и членов их семей на официальных сайтах  в сети «Интернет» и предоставления этих сведений средствам массовой информации для опубликования»</w:t>
      </w:r>
    </w:p>
    <w:p w:rsidR="00C33011" w:rsidRPr="002D5C55" w:rsidRDefault="00C33011" w:rsidP="00C33011">
      <w:pPr>
        <w:ind w:firstLine="709"/>
        <w:rPr>
          <w:rFonts w:ascii="Arial" w:hAnsi="Arial" w:cs="Arial"/>
        </w:rPr>
      </w:pPr>
    </w:p>
    <w:p w:rsidR="00C33011" w:rsidRPr="002B5152" w:rsidRDefault="00C33011" w:rsidP="00C33011">
      <w:pPr>
        <w:ind w:firstLine="709"/>
        <w:jc w:val="both"/>
        <w:rPr>
          <w:rFonts w:ascii="Arial" w:hAnsi="Arial"/>
        </w:rPr>
      </w:pPr>
      <w:r w:rsidRPr="002D5C55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Указом Президента Российской Федерации от 23.06.2014 № 460,</w:t>
      </w:r>
      <w:r w:rsidRPr="002D5C55">
        <w:rPr>
          <w:rFonts w:ascii="Arial" w:hAnsi="Arial" w:cs="Arial"/>
        </w:rPr>
        <w:t xml:space="preserve">  </w:t>
      </w:r>
      <w:r>
        <w:rPr>
          <w:rFonts w:ascii="Arial" w:hAnsi="Arial"/>
        </w:rPr>
        <w:t xml:space="preserve">  в</w:t>
      </w:r>
      <w:r w:rsidRPr="00F4598D">
        <w:rPr>
          <w:rFonts w:ascii="Arial" w:hAnsi="Arial"/>
        </w:rPr>
        <w:t xml:space="preserve"> целях приведения нормативных правовых актов Орловской области в соответствие с законодательством Российской Федерации </w:t>
      </w:r>
      <w:r>
        <w:rPr>
          <w:rFonts w:ascii="Arial" w:hAnsi="Arial"/>
        </w:rPr>
        <w:t xml:space="preserve">администрация </w:t>
      </w:r>
      <w:r>
        <w:rPr>
          <w:rFonts w:ascii="Arial" w:hAnsi="Arial" w:cs="Arial"/>
        </w:rPr>
        <w:t>Воронецкого</w:t>
      </w:r>
      <w:r>
        <w:rPr>
          <w:rFonts w:ascii="Arial" w:hAnsi="Arial"/>
        </w:rPr>
        <w:t xml:space="preserve"> сельского поселения ПОСТАНОВЛЯЕТ:</w:t>
      </w:r>
    </w:p>
    <w:p w:rsidR="00C33011" w:rsidRPr="002D5C55" w:rsidRDefault="00C33011" w:rsidP="00C33011">
      <w:pPr>
        <w:ind w:firstLine="709"/>
        <w:jc w:val="both"/>
        <w:rPr>
          <w:rFonts w:ascii="Arial" w:hAnsi="Arial" w:cs="Arial"/>
        </w:rPr>
      </w:pPr>
    </w:p>
    <w:p w:rsidR="00C33011" w:rsidRPr="002D5C55" w:rsidRDefault="00C33011" w:rsidP="00C33011">
      <w:pPr>
        <w:ind w:firstLine="709"/>
        <w:jc w:val="both"/>
        <w:outlineLvl w:val="0"/>
        <w:rPr>
          <w:rFonts w:ascii="Arial" w:hAnsi="Arial" w:cs="Arial"/>
        </w:rPr>
      </w:pPr>
      <w:r w:rsidRPr="002D5C55">
        <w:rPr>
          <w:rFonts w:ascii="Arial" w:hAnsi="Arial" w:cs="Arial"/>
        </w:rPr>
        <w:t xml:space="preserve">1. Внести следующие изменения в </w:t>
      </w:r>
      <w:r>
        <w:rPr>
          <w:rFonts w:ascii="Arial" w:hAnsi="Arial" w:cs="Arial"/>
        </w:rPr>
        <w:t>постановление</w:t>
      </w:r>
      <w:r w:rsidRPr="002D5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7478AA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от</w:t>
      </w:r>
      <w:r w:rsidR="007478AA">
        <w:rPr>
          <w:rFonts w:ascii="Arial" w:hAnsi="Arial" w:cs="Arial"/>
        </w:rPr>
        <w:t xml:space="preserve"> 05.03.2014</w:t>
      </w:r>
      <w:r>
        <w:rPr>
          <w:rFonts w:ascii="Arial" w:hAnsi="Arial" w:cs="Arial"/>
        </w:rPr>
        <w:t>:</w:t>
      </w:r>
    </w:p>
    <w:p w:rsidR="00C33011" w:rsidRDefault="00C33011" w:rsidP="00C33011">
      <w:pPr>
        <w:jc w:val="both"/>
        <w:rPr>
          <w:rFonts w:ascii="Arial" w:hAnsi="Arial" w:cs="Arial"/>
        </w:rPr>
      </w:pPr>
      <w:r w:rsidRPr="002D5C55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приложение к Порядку представления руководителем муниципального учреждения Воронецкого сельского поселения Троснянского района сведений о своих расходах, а также сведений о расходах своих супруги (супруга) и несовершеннолетних детей и приложение </w:t>
      </w:r>
      <w:r w:rsidRPr="002D5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следующей редакции:</w:t>
      </w:r>
    </w:p>
    <w:p w:rsidR="00C33011" w:rsidRDefault="00C33011" w:rsidP="00C33011">
      <w:pPr>
        <w:jc w:val="both"/>
        <w:rPr>
          <w:rFonts w:ascii="Arial" w:hAnsi="Arial" w:cs="Arial"/>
        </w:rPr>
      </w:pPr>
    </w:p>
    <w:p w:rsidR="00C33011" w:rsidRDefault="00C33011" w:rsidP="00C33011">
      <w:pPr>
        <w:jc w:val="both"/>
        <w:rPr>
          <w:rFonts w:ascii="Arial" w:hAnsi="Arial" w:cs="Arial"/>
        </w:rPr>
      </w:pPr>
    </w:p>
    <w:p w:rsidR="00C33011" w:rsidRDefault="00C33011" w:rsidP="00C33011">
      <w:pPr>
        <w:jc w:val="both"/>
        <w:rPr>
          <w:rFonts w:ascii="Arial" w:hAnsi="Arial" w:cs="Arial"/>
        </w:rPr>
      </w:pPr>
    </w:p>
    <w:p w:rsidR="00C33011" w:rsidRDefault="00C33011" w:rsidP="00C33011">
      <w:pPr>
        <w:jc w:val="both"/>
        <w:rPr>
          <w:rFonts w:ascii="Arial" w:hAnsi="Arial" w:cs="Arial"/>
        </w:rPr>
      </w:pPr>
    </w:p>
    <w:p w:rsidR="00C33011" w:rsidRDefault="00C33011" w:rsidP="00C33011">
      <w:pPr>
        <w:jc w:val="both"/>
        <w:rPr>
          <w:rFonts w:ascii="Arial" w:hAnsi="Arial" w:cs="Arial"/>
        </w:rPr>
      </w:pPr>
    </w:p>
    <w:p w:rsidR="00C33011" w:rsidRDefault="00C33011" w:rsidP="00C33011">
      <w:pPr>
        <w:jc w:val="both"/>
        <w:rPr>
          <w:rFonts w:ascii="Arial" w:hAnsi="Arial" w:cs="Arial"/>
        </w:rPr>
      </w:pPr>
    </w:p>
    <w:p w:rsidR="00C33011" w:rsidRDefault="00C33011" w:rsidP="00C33011">
      <w:pPr>
        <w:jc w:val="both"/>
        <w:rPr>
          <w:rFonts w:ascii="Arial" w:hAnsi="Arial" w:cs="Arial"/>
        </w:rPr>
      </w:pPr>
    </w:p>
    <w:p w:rsidR="00C33011" w:rsidRPr="002D5C55" w:rsidRDefault="00C33011" w:rsidP="00C33011">
      <w:pPr>
        <w:jc w:val="both"/>
        <w:rPr>
          <w:rFonts w:ascii="Arial" w:hAnsi="Arial" w:cs="Arial"/>
        </w:rPr>
      </w:pPr>
    </w:p>
    <w:p w:rsidR="00C33011" w:rsidRDefault="00C33011" w:rsidP="00C33011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C33011" w:rsidRDefault="00C33011" w:rsidP="00C33011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рядку представления руководителем</w:t>
      </w:r>
    </w:p>
    <w:p w:rsidR="00C33011" w:rsidRDefault="00C33011" w:rsidP="00C33011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учреждения</w:t>
      </w:r>
    </w:p>
    <w:p w:rsidR="00C33011" w:rsidRDefault="00C33011" w:rsidP="00C33011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Воронецкого сельского поселения</w:t>
      </w:r>
    </w:p>
    <w:p w:rsidR="00C33011" w:rsidRDefault="00C33011" w:rsidP="00C33011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роснянского района сведений 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своих</w:t>
      </w:r>
    </w:p>
    <w:p w:rsidR="00C33011" w:rsidRDefault="00C33011" w:rsidP="00C33011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сходах</w:t>
      </w:r>
      <w:proofErr w:type="gramEnd"/>
      <w:r>
        <w:rPr>
          <w:rFonts w:ascii="Arial" w:hAnsi="Arial" w:cs="Arial"/>
        </w:rPr>
        <w:t>, а также сведений о расходах</w:t>
      </w:r>
    </w:p>
    <w:p w:rsidR="00C33011" w:rsidRDefault="00C33011" w:rsidP="00C33011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воих</w:t>
      </w:r>
      <w:proofErr w:type="gramEnd"/>
      <w:r>
        <w:rPr>
          <w:rFonts w:ascii="Arial" w:hAnsi="Arial" w:cs="Arial"/>
        </w:rPr>
        <w:t xml:space="preserve"> супруги (супруга) и</w:t>
      </w:r>
    </w:p>
    <w:p w:rsidR="00C33011" w:rsidRDefault="00C33011" w:rsidP="00C33011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несовершеннолетних детей</w:t>
      </w:r>
    </w:p>
    <w:p w:rsidR="00C33011" w:rsidRPr="004341F2" w:rsidRDefault="00C33011" w:rsidP="00C33011">
      <w:pPr>
        <w:spacing w:line="288" w:lineRule="auto"/>
        <w:jc w:val="right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           В 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             </w:t>
      </w:r>
      <w:proofErr w:type="gramStart"/>
      <w:r w:rsidRPr="004341F2">
        <w:rPr>
          <w:rFonts w:ascii="Arial" w:hAnsi="Arial" w:cs="Arial"/>
        </w:rPr>
        <w:t>(указывается наименование кадрового</w:t>
      </w:r>
      <w:proofErr w:type="gramEnd"/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                  подразделения федерального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                государственного органа, иного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                   органа или организации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      СПРАВКА </w:t>
      </w:r>
      <w:r w:rsidRPr="004341F2">
        <w:rPr>
          <w:rFonts w:ascii="Arial" w:hAnsi="Arial" w:cs="Arial"/>
          <w:color w:val="0000FF"/>
        </w:rPr>
        <w:t>&lt;1&gt;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о доходах, расходах, об имуществе и обязательствах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имущественного характера </w:t>
      </w:r>
      <w:r w:rsidRPr="004341F2">
        <w:rPr>
          <w:rFonts w:ascii="Arial" w:hAnsi="Arial" w:cs="Arial"/>
          <w:color w:val="0000FF"/>
        </w:rPr>
        <w:t>&lt;2&gt;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Я, 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,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</w:t>
      </w:r>
      <w:proofErr w:type="gramStart"/>
      <w:r w:rsidRPr="004341F2">
        <w:rPr>
          <w:rFonts w:ascii="Arial" w:hAnsi="Arial" w:cs="Arial"/>
        </w:rPr>
        <w:t>(фамилия, имя, отчество, дата рождения, серия и номер паспорта,</w:t>
      </w:r>
      <w:proofErr w:type="gramEnd"/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дата выдачи и орган, выдавший паспорт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,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</w:t>
      </w:r>
      <w:proofErr w:type="gramStart"/>
      <w:r w:rsidRPr="004341F2">
        <w:rPr>
          <w:rFonts w:ascii="Arial" w:hAnsi="Arial" w:cs="Arial"/>
        </w:rPr>
        <w:t>(место работы (службы), занимаемая (замещаемая) должность; в случае</w:t>
      </w:r>
      <w:proofErr w:type="gramEnd"/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отсутствия основного места работы (службы) - род занятий; должность,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на </w:t>
      </w:r>
      <w:proofErr w:type="gramStart"/>
      <w:r w:rsidRPr="004341F2">
        <w:rPr>
          <w:rFonts w:ascii="Arial" w:hAnsi="Arial" w:cs="Arial"/>
        </w:rPr>
        <w:t>замещение</w:t>
      </w:r>
      <w:proofErr w:type="gramEnd"/>
      <w:r w:rsidRPr="004341F2">
        <w:rPr>
          <w:rFonts w:ascii="Arial" w:hAnsi="Arial" w:cs="Arial"/>
        </w:rPr>
        <w:t xml:space="preserve"> которой претендует гражданин (если применимо)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gramStart"/>
      <w:r w:rsidRPr="004341F2">
        <w:rPr>
          <w:rFonts w:ascii="Arial" w:hAnsi="Arial" w:cs="Arial"/>
        </w:rPr>
        <w:t>зарегистрированный</w:t>
      </w:r>
      <w:proofErr w:type="gramEnd"/>
      <w:r w:rsidRPr="004341F2">
        <w:rPr>
          <w:rFonts w:ascii="Arial" w:hAnsi="Arial" w:cs="Arial"/>
        </w:rPr>
        <w:t xml:space="preserve"> по адресу: ____________________________________________,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            (адрес места регистрации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сообщаю   сведения   о   доходах,   расходах   своих,  супруги   (супруга),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несовершеннолетнего ребенка (</w:t>
      </w:r>
      <w:proofErr w:type="gramStart"/>
      <w:r w:rsidRPr="004341F2">
        <w:rPr>
          <w:rFonts w:ascii="Arial" w:hAnsi="Arial" w:cs="Arial"/>
        </w:rPr>
        <w:t>нужное</w:t>
      </w:r>
      <w:proofErr w:type="gramEnd"/>
      <w:r w:rsidRPr="004341F2">
        <w:rPr>
          <w:rFonts w:ascii="Arial" w:hAnsi="Arial" w:cs="Arial"/>
        </w:rPr>
        <w:t xml:space="preserve"> подчеркнуть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</w:t>
      </w:r>
      <w:proofErr w:type="gramStart"/>
      <w:r w:rsidRPr="004341F2">
        <w:rPr>
          <w:rFonts w:ascii="Arial" w:hAnsi="Arial" w:cs="Arial"/>
        </w:rPr>
        <w:t>(фамилия, имя, отчество, год рождения, серия и номер паспорта,</w:t>
      </w:r>
      <w:proofErr w:type="gramEnd"/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дата выдачи и орган, выдавший паспорт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</w:t>
      </w:r>
      <w:proofErr w:type="gramStart"/>
      <w:r w:rsidRPr="004341F2">
        <w:rPr>
          <w:rFonts w:ascii="Arial" w:hAnsi="Arial" w:cs="Arial"/>
        </w:rPr>
        <w:t>(адрес места регистрации, основное место работы (службы), занимаемая</w:t>
      </w:r>
      <w:proofErr w:type="gramEnd"/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(замещаемая) должность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lastRenderedPageBreak/>
        <w:t xml:space="preserve">    (в случае отсутствия основного места работы (службы) - род занятий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за    отчетный   период   с  1  января  20__ г.   по   31  декабря  20__ г.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об                         имуществе,                         принадлежащем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(фамилия, имя, отчество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на   праве   собственности,   о   вкладах  в  банках,  ценных  бумагах,  </w:t>
      </w:r>
      <w:proofErr w:type="gramStart"/>
      <w:r w:rsidRPr="004341F2">
        <w:rPr>
          <w:rFonts w:ascii="Arial" w:hAnsi="Arial" w:cs="Arial"/>
        </w:rPr>
        <w:t>об</w:t>
      </w:r>
      <w:proofErr w:type="gramEnd"/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gramStart"/>
      <w:r w:rsidRPr="004341F2">
        <w:rPr>
          <w:rFonts w:ascii="Arial" w:hAnsi="Arial" w:cs="Arial"/>
        </w:rPr>
        <w:t>обязательствах</w:t>
      </w:r>
      <w:proofErr w:type="gramEnd"/>
      <w:r w:rsidRPr="004341F2">
        <w:rPr>
          <w:rFonts w:ascii="Arial" w:hAnsi="Arial" w:cs="Arial"/>
        </w:rPr>
        <w:t xml:space="preserve"> имущественного характера по состоянию на "__" ______ 20__ г.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Раздел 1. Сведения о доходах </w:t>
      </w:r>
      <w:r w:rsidRPr="004341F2">
        <w:rPr>
          <w:rFonts w:ascii="Arial" w:hAnsi="Arial" w:cs="Arial"/>
          <w:color w:val="0000FF"/>
        </w:rPr>
        <w:t>&lt;3&gt;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1"/>
        <w:gridCol w:w="7015"/>
        <w:gridCol w:w="1924"/>
      </w:tblGrid>
      <w:tr w:rsidR="00C33011" w:rsidRPr="004341F2" w:rsidTr="00ED16C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Вид доход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Величина дохода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4&gt;</w:t>
            </w:r>
            <w:r w:rsidRPr="004341F2">
              <w:rPr>
                <w:rFonts w:ascii="Arial" w:hAnsi="Arial" w:cs="Arial"/>
              </w:rPr>
              <w:t xml:space="preserve"> (руб.)</w:t>
            </w:r>
          </w:p>
        </w:tc>
      </w:tr>
      <w:tr w:rsidR="00C33011" w:rsidRPr="004341F2" w:rsidTr="00ED16C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</w:tr>
      <w:tr w:rsidR="00C33011" w:rsidRPr="004341F2" w:rsidTr="00ED16C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Доход по основному месту работы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Доход от педагогической и научной деятельности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Доход от иной творческой деятельности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Доход от вкладов в банках и иных кредитных организациях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Иные доходы (указать вид дохода):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)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7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Итого доход за отчетный период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Раздел 2. Сведения о расходах </w:t>
      </w:r>
      <w:r w:rsidRPr="004341F2">
        <w:rPr>
          <w:rFonts w:ascii="Arial" w:hAnsi="Arial" w:cs="Arial"/>
          <w:color w:val="0000FF"/>
        </w:rPr>
        <w:t>&lt;5&gt;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01"/>
        <w:gridCol w:w="2265"/>
        <w:gridCol w:w="1764"/>
        <w:gridCol w:w="3066"/>
        <w:gridCol w:w="1944"/>
      </w:tblGrid>
      <w:tr w:rsidR="00C33011" w:rsidRPr="004341F2" w:rsidTr="00ED16C2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Вид приобретенного имуществ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Сумма сделки (руб.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Основание приобретения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6&gt;</w:t>
            </w:r>
          </w:p>
        </w:tc>
      </w:tr>
      <w:tr w:rsidR="00C33011" w:rsidRPr="004341F2" w:rsidTr="00ED16C2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Земельные участки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Иное недвижимое имущество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Транспортные средства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Ценные бумаги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Раздел 3. Сведения об имуществе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3.1. Недвижимое имущество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32"/>
        <w:gridCol w:w="1862"/>
        <w:gridCol w:w="1665"/>
        <w:gridCol w:w="2071"/>
        <w:gridCol w:w="1266"/>
        <w:gridCol w:w="2244"/>
      </w:tblGrid>
      <w:tr w:rsidR="00C33011" w:rsidRPr="004341F2" w:rsidTr="00ED16C2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Вид и наименование имуществ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Вид собственности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7&gt;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Местонахождение (адрес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Площадь (кв. м)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Основание приобретения и источник средств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8&gt;</w:t>
            </w:r>
          </w:p>
        </w:tc>
      </w:tr>
      <w:tr w:rsidR="00C33011" w:rsidRPr="004341F2" w:rsidTr="00ED16C2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Земельные участки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9&gt;</w:t>
            </w:r>
            <w:r w:rsidRPr="004341F2">
              <w:rPr>
                <w:rFonts w:ascii="Arial" w:hAnsi="Arial" w:cs="Arial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Жилые дома, </w:t>
            </w:r>
            <w:r w:rsidRPr="004341F2">
              <w:rPr>
                <w:rFonts w:ascii="Arial" w:hAnsi="Arial" w:cs="Arial"/>
              </w:rPr>
              <w:lastRenderedPageBreak/>
              <w:t>дачи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Квартиры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Гаражи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Иное недвижимое имущество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3.2. Транспортные средства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00"/>
        <w:gridCol w:w="3340"/>
        <w:gridCol w:w="3000"/>
        <w:gridCol w:w="2700"/>
      </w:tblGrid>
      <w:tr w:rsidR="00C33011" w:rsidRPr="004341F2" w:rsidTr="00ED16C2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Вид, марка, модель транспортного средства, год изготовл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Вид собственности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0&gt;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Место регистрации</w:t>
            </w:r>
          </w:p>
        </w:tc>
      </w:tr>
      <w:tr w:rsidR="00C33011" w:rsidRPr="004341F2" w:rsidTr="00ED16C2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Автомобили легковые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Автомобили грузовые:</w:t>
            </w: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proofErr w:type="spellStart"/>
            <w:r w:rsidRPr="004341F2">
              <w:rPr>
                <w:rFonts w:ascii="Arial" w:hAnsi="Arial" w:cs="Arial"/>
              </w:rPr>
              <w:t>Мототранспортные</w:t>
            </w:r>
            <w:proofErr w:type="spellEnd"/>
            <w:r w:rsidRPr="004341F2">
              <w:rPr>
                <w:rFonts w:ascii="Arial" w:hAnsi="Arial" w:cs="Arial"/>
              </w:rPr>
              <w:t xml:space="preserve"> средства:</w:t>
            </w: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Сельскохозяйственная техника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Водный транспорт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Воздушный транспорт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7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Иные транспортные средства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011" w:rsidRPr="004341F2" w:rsidRDefault="00C33011" w:rsidP="00ED16C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Раздел 4. Сведения о счетах в банках и иных кредитных организациях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60"/>
        <w:gridCol w:w="2300"/>
        <w:gridCol w:w="1600"/>
        <w:gridCol w:w="1440"/>
        <w:gridCol w:w="1440"/>
        <w:gridCol w:w="2260"/>
      </w:tblGrid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Наименование и адрес банка или иной кредитной организации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Вид и валюта счета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1&gt;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Дата открытия сч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Остаток на счете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2&gt;</w:t>
            </w:r>
            <w:r w:rsidRPr="004341F2">
              <w:rPr>
                <w:rFonts w:ascii="Arial" w:hAnsi="Arial" w:cs="Arial"/>
              </w:rPr>
              <w:t xml:space="preserve"> (руб.)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Сумма поступивших на счет денежных средств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3&gt;</w:t>
            </w:r>
            <w:r w:rsidRPr="004341F2">
              <w:rPr>
                <w:rFonts w:ascii="Arial" w:hAnsi="Arial" w:cs="Arial"/>
              </w:rPr>
              <w:t xml:space="preserve"> (руб.)</w:t>
            </w: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Раздел 5. Сведения о ценных бумагах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5.1. Акции и иное участие в коммерческих организациях и фондах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2494"/>
        <w:gridCol w:w="2219"/>
        <w:gridCol w:w="1556"/>
        <w:gridCol w:w="1237"/>
        <w:gridCol w:w="1537"/>
      </w:tblGrid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Наименование и организационно-правовая форма организации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4&gt;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Местонахождение организации (адрес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Уставный капитал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5&gt;</w:t>
            </w:r>
            <w:r w:rsidRPr="004341F2">
              <w:rPr>
                <w:rFonts w:ascii="Arial" w:hAnsi="Arial" w:cs="Arial"/>
              </w:rPr>
              <w:t xml:space="preserve"> (руб.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Доля участия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6&gt;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Основание участия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7&gt;</w:t>
            </w: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5.2. Иные ценные бумаги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9"/>
        <w:gridCol w:w="1336"/>
        <w:gridCol w:w="1937"/>
        <w:gridCol w:w="2534"/>
        <w:gridCol w:w="1657"/>
        <w:gridCol w:w="1617"/>
      </w:tblGrid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Вид ценной бумаги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8&gt;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Лицо, выпустившее ценную бумагу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Номинальная величина обязательства (руб.)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Общая стоимость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19&gt;</w:t>
            </w:r>
            <w:r w:rsidRPr="004341F2">
              <w:rPr>
                <w:rFonts w:ascii="Arial" w:hAnsi="Arial" w:cs="Arial"/>
              </w:rPr>
              <w:t xml:space="preserve"> (руб.)</w:t>
            </w: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Итого   по   </w:t>
      </w:r>
      <w:r w:rsidRPr="004341F2">
        <w:rPr>
          <w:rFonts w:ascii="Arial" w:hAnsi="Arial" w:cs="Arial"/>
          <w:color w:val="0000FF"/>
        </w:rPr>
        <w:t>разделу   5</w:t>
      </w:r>
      <w:r w:rsidRPr="004341F2">
        <w:rPr>
          <w:rFonts w:ascii="Arial" w:hAnsi="Arial" w:cs="Arial"/>
        </w:rPr>
        <w:t xml:space="preserve">   "Сведения   о   ценных   бумагах"  </w:t>
      </w:r>
      <w:proofErr w:type="gramStart"/>
      <w:r w:rsidRPr="004341F2">
        <w:rPr>
          <w:rFonts w:ascii="Arial" w:hAnsi="Arial" w:cs="Arial"/>
        </w:rPr>
        <w:t>суммарная</w:t>
      </w:r>
      <w:proofErr w:type="gramEnd"/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декларированная стоимость ценных бумаг, включая доли участия </w:t>
      </w:r>
      <w:proofErr w:type="gramStart"/>
      <w:r w:rsidRPr="004341F2">
        <w:rPr>
          <w:rFonts w:ascii="Arial" w:hAnsi="Arial" w:cs="Arial"/>
        </w:rPr>
        <w:t>в</w:t>
      </w:r>
      <w:proofErr w:type="gramEnd"/>
      <w:r w:rsidRPr="004341F2">
        <w:rPr>
          <w:rFonts w:ascii="Arial" w:hAnsi="Arial" w:cs="Arial"/>
        </w:rPr>
        <w:t xml:space="preserve"> коммерческих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gramStart"/>
      <w:r w:rsidRPr="004341F2">
        <w:rPr>
          <w:rFonts w:ascii="Arial" w:hAnsi="Arial" w:cs="Arial"/>
        </w:rPr>
        <w:t>организациях</w:t>
      </w:r>
      <w:proofErr w:type="gramEnd"/>
      <w:r w:rsidRPr="004341F2">
        <w:rPr>
          <w:rFonts w:ascii="Arial" w:hAnsi="Arial" w:cs="Arial"/>
        </w:rPr>
        <w:t xml:space="preserve"> (руб.), 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.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Раздел 6. Сведения об обязательствах имущественного характера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6.1. Объекты недвижимого имущества, находящиеся в пользовании </w:t>
      </w:r>
      <w:r w:rsidRPr="004341F2">
        <w:rPr>
          <w:rFonts w:ascii="Arial" w:hAnsi="Arial" w:cs="Arial"/>
          <w:color w:val="0000FF"/>
        </w:rPr>
        <w:t>&lt;20&gt;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20"/>
        <w:gridCol w:w="1720"/>
        <w:gridCol w:w="1940"/>
        <w:gridCol w:w="1800"/>
        <w:gridCol w:w="2280"/>
        <w:gridCol w:w="1360"/>
      </w:tblGrid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Вид имущества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21&gt;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Вид и сроки пользования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22&gt;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Основание пользования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23&gt;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Местонахождение (адрес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Площадь (кв. м)</w:t>
            </w: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6.2. Срочные обязательства финансового характера </w:t>
      </w:r>
      <w:r w:rsidRPr="004341F2">
        <w:rPr>
          <w:rFonts w:ascii="Arial" w:hAnsi="Arial" w:cs="Arial"/>
          <w:color w:val="0000FF"/>
        </w:rPr>
        <w:t>&lt;24&gt;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6"/>
        <w:gridCol w:w="1745"/>
        <w:gridCol w:w="1326"/>
        <w:gridCol w:w="1695"/>
        <w:gridCol w:w="2684"/>
        <w:gridCol w:w="1664"/>
      </w:tblGrid>
      <w:tr w:rsidR="00C33011" w:rsidRPr="004341F2" w:rsidTr="00ED16C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4341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41F2">
              <w:rPr>
                <w:rFonts w:ascii="Arial" w:hAnsi="Arial" w:cs="Arial"/>
              </w:rPr>
              <w:t>/</w:t>
            </w:r>
            <w:proofErr w:type="spellStart"/>
            <w:r w:rsidRPr="004341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Содержание обязательства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25&gt;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Кредитор (должник)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26&gt;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Основание возникновения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27&gt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Сумма обязательства/размер обязательства по состоянию на отчетную дату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28&gt;</w:t>
            </w:r>
            <w:r w:rsidRPr="004341F2">
              <w:rPr>
                <w:rFonts w:ascii="Arial" w:hAnsi="Arial" w:cs="Arial"/>
              </w:rPr>
              <w:t xml:space="preserve"> (руб.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 xml:space="preserve">Условия обязательства </w:t>
            </w:r>
            <w:r w:rsidRPr="004341F2">
              <w:rPr>
                <w:rFonts w:ascii="Arial" w:hAnsi="Arial" w:cs="Arial"/>
                <w:color w:val="0000FF"/>
                <w:u w:val="single"/>
              </w:rPr>
              <w:t>&lt;29&gt;</w:t>
            </w:r>
          </w:p>
        </w:tc>
      </w:tr>
      <w:tr w:rsidR="00C33011" w:rsidRPr="004341F2" w:rsidTr="00ED16C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6</w:t>
            </w:r>
          </w:p>
        </w:tc>
      </w:tr>
      <w:tr w:rsidR="00C33011" w:rsidRPr="004341F2" w:rsidTr="00ED16C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/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/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  <w:tr w:rsidR="00C33011" w:rsidRPr="004341F2" w:rsidTr="00ED16C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/>
              <w:jc w:val="center"/>
              <w:rPr>
                <w:rFonts w:ascii="Arial" w:hAnsi="Arial" w:cs="Arial"/>
              </w:rPr>
            </w:pPr>
            <w:r w:rsidRPr="004341F2">
              <w:rPr>
                <w:rFonts w:ascii="Arial" w:hAnsi="Arial" w:cs="Arial"/>
              </w:rPr>
              <w:t>/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3011" w:rsidRPr="004341F2" w:rsidRDefault="00C33011" w:rsidP="00ED16C2">
            <w:pPr>
              <w:spacing w:after="100" w:line="360" w:lineRule="auto"/>
              <w:rPr>
                <w:rFonts w:ascii="Arial" w:hAnsi="Arial" w:cs="Arial"/>
              </w:rPr>
            </w:pPr>
          </w:p>
        </w:tc>
      </w:tr>
    </w:tbl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Достоверность и полноту настоящих сведений подтверждаю.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"__" _______________ 20__ г. 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                (подпись лица, представляющего сведения)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>___________________________________________________________________________</w:t>
      </w:r>
    </w:p>
    <w:p w:rsidR="00C33011" w:rsidRPr="004341F2" w:rsidRDefault="00C33011" w:rsidP="00C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4341F2">
        <w:rPr>
          <w:rFonts w:ascii="Arial" w:hAnsi="Arial" w:cs="Arial"/>
        </w:rPr>
        <w:t xml:space="preserve">                (Ф.И.О. и подпись лица, принявшего справку)</w:t>
      </w:r>
    </w:p>
    <w:p w:rsidR="00C33011" w:rsidRPr="004341F2" w:rsidRDefault="00C33011" w:rsidP="00C33011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--------------------------------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</w:t>
      </w:r>
      <w:proofErr w:type="gramStart"/>
      <w:r w:rsidRPr="004341F2">
        <w:rPr>
          <w:rFonts w:ascii="Arial" w:hAnsi="Arial" w:cs="Arial"/>
          <w:color w:val="000000"/>
        </w:rPr>
        <w:t>&gt; З</w:t>
      </w:r>
      <w:proofErr w:type="gramEnd"/>
      <w:r w:rsidRPr="004341F2">
        <w:rPr>
          <w:rFonts w:ascii="Arial" w:hAnsi="Arial" w:cs="Arial"/>
          <w:color w:val="000000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3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доходы (включая пенсии, пособия, иные выплаты) за отчетный период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 xml:space="preserve">&lt;5&gt; Сведения о расходах представляются в случаях, установленных </w:t>
      </w:r>
      <w:r w:rsidRPr="004341F2">
        <w:rPr>
          <w:rFonts w:ascii="Arial" w:hAnsi="Arial" w:cs="Arial"/>
          <w:color w:val="0000FF"/>
          <w:u w:val="single"/>
        </w:rPr>
        <w:t>статьей 3</w:t>
      </w:r>
      <w:r w:rsidRPr="004341F2">
        <w:rPr>
          <w:rFonts w:ascii="Arial" w:hAnsi="Arial" w:cs="Arial"/>
          <w:color w:val="000000"/>
        </w:rPr>
        <w:t xml:space="preserve"> Федерального закона от 3 декабря 2012 г. N 230-ФЗ "О </w:t>
      </w:r>
      <w:proofErr w:type="gramStart"/>
      <w:r w:rsidRPr="004341F2">
        <w:rPr>
          <w:rFonts w:ascii="Arial" w:hAnsi="Arial" w:cs="Arial"/>
          <w:color w:val="000000"/>
        </w:rPr>
        <w:t>контроле за</w:t>
      </w:r>
      <w:proofErr w:type="gramEnd"/>
      <w:r w:rsidRPr="004341F2">
        <w:rPr>
          <w:rFonts w:ascii="Arial" w:hAnsi="Arial" w:cs="Arial"/>
          <w:color w:val="00000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6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7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8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r w:rsidRPr="004341F2">
        <w:rPr>
          <w:rFonts w:ascii="Arial" w:hAnsi="Arial" w:cs="Arial"/>
          <w:color w:val="0000FF"/>
          <w:u w:val="single"/>
        </w:rPr>
        <w:t>частью 1 статьи 4</w:t>
      </w:r>
      <w:r w:rsidRPr="004341F2">
        <w:rPr>
          <w:rFonts w:ascii="Arial" w:hAnsi="Arial" w:cs="Arial"/>
          <w:color w:val="000000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4341F2">
        <w:rPr>
          <w:rFonts w:ascii="Arial" w:hAnsi="Arial" w:cs="Arial"/>
          <w:color w:val="000000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9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0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1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вид счета (депозитный, текущий, расчетный, ссудный и другие) и валюта счета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3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4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7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8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 xml:space="preserve">казываются все ценные бумаги по видам (облигации, векселя и другие), за исключением акций, указанных в </w:t>
      </w:r>
      <w:r w:rsidRPr="004341F2">
        <w:rPr>
          <w:rFonts w:ascii="Arial" w:hAnsi="Arial" w:cs="Arial"/>
          <w:color w:val="0000FF"/>
          <w:u w:val="single"/>
        </w:rPr>
        <w:t>подразделе 5.1</w:t>
      </w:r>
      <w:r w:rsidRPr="004341F2">
        <w:rPr>
          <w:rFonts w:ascii="Arial" w:hAnsi="Arial" w:cs="Arial"/>
          <w:color w:val="000000"/>
        </w:rPr>
        <w:t xml:space="preserve"> "Акции и иное участие в коммерческих организациях и фондах"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19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0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по состоянию на отчетную дату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lastRenderedPageBreak/>
        <w:t>&lt;21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ется вид недвижимого имущества (земельный участок, жилой дом, дача и другие)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2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вид пользования (аренда, безвозмездное пользование и другие) и сроки пользования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3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4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5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ется существо обязательства (заем, кредит и другие)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6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7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8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33011" w:rsidRPr="004341F2" w:rsidRDefault="00C33011" w:rsidP="00C33011">
      <w:pPr>
        <w:spacing w:line="288" w:lineRule="auto"/>
        <w:ind w:firstLine="547"/>
        <w:jc w:val="both"/>
        <w:rPr>
          <w:rFonts w:ascii="Arial" w:hAnsi="Arial" w:cs="Arial"/>
          <w:color w:val="000000"/>
        </w:rPr>
      </w:pPr>
      <w:r w:rsidRPr="004341F2">
        <w:rPr>
          <w:rFonts w:ascii="Arial" w:hAnsi="Arial" w:cs="Arial"/>
          <w:color w:val="000000"/>
        </w:rPr>
        <w:t>&lt;29</w:t>
      </w:r>
      <w:proofErr w:type="gramStart"/>
      <w:r w:rsidRPr="004341F2">
        <w:rPr>
          <w:rFonts w:ascii="Arial" w:hAnsi="Arial" w:cs="Arial"/>
          <w:color w:val="000000"/>
        </w:rPr>
        <w:t>&gt; У</w:t>
      </w:r>
      <w:proofErr w:type="gramEnd"/>
      <w:r w:rsidRPr="004341F2">
        <w:rPr>
          <w:rFonts w:ascii="Arial" w:hAnsi="Arial" w:cs="Arial"/>
          <w:color w:val="00000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C33011" w:rsidRPr="004341F2" w:rsidRDefault="00C33011" w:rsidP="00C33011">
      <w:pPr>
        <w:rPr>
          <w:rFonts w:ascii="Arial" w:hAnsi="Arial" w:cs="Arial"/>
        </w:rPr>
      </w:pPr>
    </w:p>
    <w:p w:rsidR="00C33011" w:rsidRPr="00F4598D" w:rsidRDefault="00C33011" w:rsidP="00C33011">
      <w:pPr>
        <w:ind w:firstLine="709"/>
        <w:jc w:val="both"/>
        <w:rPr>
          <w:rFonts w:ascii="Arial" w:hAnsi="Arial"/>
        </w:rPr>
      </w:pPr>
    </w:p>
    <w:p w:rsidR="00C33011" w:rsidRPr="00F4598D" w:rsidRDefault="00C33011" w:rsidP="00C33011">
      <w:pPr>
        <w:jc w:val="both"/>
        <w:rPr>
          <w:rFonts w:ascii="Arial" w:hAnsi="Arial"/>
        </w:rPr>
      </w:pPr>
      <w:r w:rsidRPr="00F4598D">
        <w:rPr>
          <w:rFonts w:ascii="Arial" w:hAnsi="Arial"/>
        </w:rPr>
        <w:t xml:space="preserve">Глава сельского поселения                             </w:t>
      </w:r>
      <w:r>
        <w:rPr>
          <w:rFonts w:ascii="Arial" w:hAnsi="Arial"/>
        </w:rPr>
        <w:t xml:space="preserve">                                    Е.В.Еремина</w:t>
      </w:r>
    </w:p>
    <w:p w:rsidR="00C33011" w:rsidRPr="00F4598D" w:rsidRDefault="00C33011" w:rsidP="00C33011">
      <w:pPr>
        <w:jc w:val="both"/>
        <w:rPr>
          <w:rFonts w:ascii="Arial" w:hAnsi="Arial"/>
        </w:rPr>
      </w:pPr>
    </w:p>
    <w:p w:rsidR="001A42B0" w:rsidRPr="00C33011" w:rsidRDefault="001A42B0" w:rsidP="00C33011">
      <w:pPr>
        <w:rPr>
          <w:szCs w:val="28"/>
        </w:rPr>
      </w:pPr>
    </w:p>
    <w:sectPr w:rsidR="001A42B0" w:rsidRPr="00C33011" w:rsidSect="00ED16C2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793"/>
    <w:multiLevelType w:val="hybridMultilevel"/>
    <w:tmpl w:val="9634B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46870"/>
    <w:multiLevelType w:val="hybridMultilevel"/>
    <w:tmpl w:val="00EC9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91293"/>
    <w:multiLevelType w:val="hybridMultilevel"/>
    <w:tmpl w:val="4AF40120"/>
    <w:lvl w:ilvl="0" w:tplc="5E2A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62F60"/>
    <w:multiLevelType w:val="hybridMultilevel"/>
    <w:tmpl w:val="791CCC02"/>
    <w:lvl w:ilvl="0" w:tplc="1478BC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E57C6"/>
    <w:multiLevelType w:val="hybridMultilevel"/>
    <w:tmpl w:val="C700E14A"/>
    <w:lvl w:ilvl="0" w:tplc="B95C78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E9C1F7C"/>
    <w:multiLevelType w:val="hybridMultilevel"/>
    <w:tmpl w:val="62C45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76B06"/>
    <w:multiLevelType w:val="hybridMultilevel"/>
    <w:tmpl w:val="4F54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315AB"/>
    <w:multiLevelType w:val="hybridMultilevel"/>
    <w:tmpl w:val="46803288"/>
    <w:lvl w:ilvl="0" w:tplc="3A38FF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75C2690"/>
    <w:multiLevelType w:val="hybridMultilevel"/>
    <w:tmpl w:val="B1B2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42744"/>
    <w:multiLevelType w:val="hybridMultilevel"/>
    <w:tmpl w:val="8512932A"/>
    <w:lvl w:ilvl="0" w:tplc="2A7889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374B3C"/>
    <w:multiLevelType w:val="hybridMultilevel"/>
    <w:tmpl w:val="35320F84"/>
    <w:lvl w:ilvl="0" w:tplc="CD061B2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78819DF"/>
    <w:multiLevelType w:val="hybridMultilevel"/>
    <w:tmpl w:val="C7D6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B4F84"/>
    <w:multiLevelType w:val="hybridMultilevel"/>
    <w:tmpl w:val="B1F6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05630"/>
    <w:multiLevelType w:val="hybridMultilevel"/>
    <w:tmpl w:val="36A81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ED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06A6F"/>
    <w:multiLevelType w:val="hybridMultilevel"/>
    <w:tmpl w:val="B080A2FC"/>
    <w:lvl w:ilvl="0" w:tplc="14D244C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1C5272"/>
    <w:multiLevelType w:val="hybridMultilevel"/>
    <w:tmpl w:val="C01E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E1CA9"/>
    <w:multiLevelType w:val="hybridMultilevel"/>
    <w:tmpl w:val="4E90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E14D5"/>
    <w:multiLevelType w:val="hybridMultilevel"/>
    <w:tmpl w:val="A3E65AC6"/>
    <w:lvl w:ilvl="0" w:tplc="1E08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B23AC"/>
    <w:multiLevelType w:val="hybridMultilevel"/>
    <w:tmpl w:val="405EEB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67E3B"/>
    <w:multiLevelType w:val="hybridMultilevel"/>
    <w:tmpl w:val="F140B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17"/>
  </w:num>
  <w:num w:numId="17">
    <w:abstractNumId w:val="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6F9"/>
    <w:rsid w:val="000407AF"/>
    <w:rsid w:val="0006082B"/>
    <w:rsid w:val="00074099"/>
    <w:rsid w:val="00076B6E"/>
    <w:rsid w:val="00092720"/>
    <w:rsid w:val="000A1295"/>
    <w:rsid w:val="000B0CFB"/>
    <w:rsid w:val="000B11B1"/>
    <w:rsid w:val="000D4F14"/>
    <w:rsid w:val="000F06D6"/>
    <w:rsid w:val="00101CD2"/>
    <w:rsid w:val="00112C2D"/>
    <w:rsid w:val="00136872"/>
    <w:rsid w:val="00177AFE"/>
    <w:rsid w:val="00181119"/>
    <w:rsid w:val="001958CE"/>
    <w:rsid w:val="001A42B0"/>
    <w:rsid w:val="001C37F1"/>
    <w:rsid w:val="001D44C9"/>
    <w:rsid w:val="001D75C8"/>
    <w:rsid w:val="001F38D9"/>
    <w:rsid w:val="00217F5B"/>
    <w:rsid w:val="00222D3D"/>
    <w:rsid w:val="00227A91"/>
    <w:rsid w:val="002729C9"/>
    <w:rsid w:val="00274E6A"/>
    <w:rsid w:val="00290B09"/>
    <w:rsid w:val="002A2113"/>
    <w:rsid w:val="002B4009"/>
    <w:rsid w:val="00303513"/>
    <w:rsid w:val="003270C9"/>
    <w:rsid w:val="0034536D"/>
    <w:rsid w:val="0038544D"/>
    <w:rsid w:val="00397A2D"/>
    <w:rsid w:val="003B79F5"/>
    <w:rsid w:val="003C11AB"/>
    <w:rsid w:val="003C5058"/>
    <w:rsid w:val="003D319A"/>
    <w:rsid w:val="00405C44"/>
    <w:rsid w:val="00417517"/>
    <w:rsid w:val="004216B4"/>
    <w:rsid w:val="0043356F"/>
    <w:rsid w:val="00475F9B"/>
    <w:rsid w:val="0049684D"/>
    <w:rsid w:val="004E7A78"/>
    <w:rsid w:val="004F2A3D"/>
    <w:rsid w:val="00504CDF"/>
    <w:rsid w:val="00531FB0"/>
    <w:rsid w:val="00592F83"/>
    <w:rsid w:val="005B7E71"/>
    <w:rsid w:val="005D46F9"/>
    <w:rsid w:val="005E7CC4"/>
    <w:rsid w:val="005F5FD7"/>
    <w:rsid w:val="00616C58"/>
    <w:rsid w:val="00666F8D"/>
    <w:rsid w:val="006A3F0D"/>
    <w:rsid w:val="006B39FC"/>
    <w:rsid w:val="006E53C9"/>
    <w:rsid w:val="007112C5"/>
    <w:rsid w:val="00711E43"/>
    <w:rsid w:val="00725F32"/>
    <w:rsid w:val="00745869"/>
    <w:rsid w:val="007478AA"/>
    <w:rsid w:val="00770359"/>
    <w:rsid w:val="0077467A"/>
    <w:rsid w:val="00821165"/>
    <w:rsid w:val="0082466B"/>
    <w:rsid w:val="00824A18"/>
    <w:rsid w:val="00847854"/>
    <w:rsid w:val="00872214"/>
    <w:rsid w:val="008A09CB"/>
    <w:rsid w:val="008C13EE"/>
    <w:rsid w:val="008C59AF"/>
    <w:rsid w:val="009035D6"/>
    <w:rsid w:val="00906C8C"/>
    <w:rsid w:val="00922357"/>
    <w:rsid w:val="0094077C"/>
    <w:rsid w:val="0094511F"/>
    <w:rsid w:val="009843DA"/>
    <w:rsid w:val="0099381D"/>
    <w:rsid w:val="009B46E9"/>
    <w:rsid w:val="009C2543"/>
    <w:rsid w:val="009E7F00"/>
    <w:rsid w:val="00A16EEF"/>
    <w:rsid w:val="00A2519F"/>
    <w:rsid w:val="00A34F6E"/>
    <w:rsid w:val="00A438AB"/>
    <w:rsid w:val="00A8694E"/>
    <w:rsid w:val="00A87F54"/>
    <w:rsid w:val="00A95BF9"/>
    <w:rsid w:val="00AA7E13"/>
    <w:rsid w:val="00AD33A4"/>
    <w:rsid w:val="00B01998"/>
    <w:rsid w:val="00B04FA8"/>
    <w:rsid w:val="00B05B74"/>
    <w:rsid w:val="00B10358"/>
    <w:rsid w:val="00B1263D"/>
    <w:rsid w:val="00B20861"/>
    <w:rsid w:val="00B21FEA"/>
    <w:rsid w:val="00B359D1"/>
    <w:rsid w:val="00B738D4"/>
    <w:rsid w:val="00B80D20"/>
    <w:rsid w:val="00B81326"/>
    <w:rsid w:val="00BC4689"/>
    <w:rsid w:val="00BE7EDE"/>
    <w:rsid w:val="00C1180F"/>
    <w:rsid w:val="00C16B5F"/>
    <w:rsid w:val="00C16BBB"/>
    <w:rsid w:val="00C33011"/>
    <w:rsid w:val="00C5519C"/>
    <w:rsid w:val="00C668A8"/>
    <w:rsid w:val="00C738EF"/>
    <w:rsid w:val="00C85A4A"/>
    <w:rsid w:val="00CB75A7"/>
    <w:rsid w:val="00CC7A8A"/>
    <w:rsid w:val="00CE546A"/>
    <w:rsid w:val="00CF56C4"/>
    <w:rsid w:val="00D464B5"/>
    <w:rsid w:val="00D80960"/>
    <w:rsid w:val="00DA2A14"/>
    <w:rsid w:val="00DA5E7B"/>
    <w:rsid w:val="00DC34A0"/>
    <w:rsid w:val="00DF050D"/>
    <w:rsid w:val="00E32561"/>
    <w:rsid w:val="00E342F4"/>
    <w:rsid w:val="00E520AA"/>
    <w:rsid w:val="00E63E3B"/>
    <w:rsid w:val="00E75C4C"/>
    <w:rsid w:val="00E86409"/>
    <w:rsid w:val="00EA303C"/>
    <w:rsid w:val="00EC5330"/>
    <w:rsid w:val="00EC6EA1"/>
    <w:rsid w:val="00ED16C2"/>
    <w:rsid w:val="00ED55E6"/>
    <w:rsid w:val="00EE30EA"/>
    <w:rsid w:val="00EF323C"/>
    <w:rsid w:val="00F07094"/>
    <w:rsid w:val="00F106E1"/>
    <w:rsid w:val="00F42349"/>
    <w:rsid w:val="00F42C22"/>
    <w:rsid w:val="00F46D71"/>
    <w:rsid w:val="00F52E28"/>
    <w:rsid w:val="00F64556"/>
    <w:rsid w:val="00F9011D"/>
    <w:rsid w:val="00FB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A9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C2543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B81326"/>
    <w:pPr>
      <w:ind w:left="283" w:hanging="283"/>
    </w:pPr>
  </w:style>
  <w:style w:type="paragraph" w:styleId="a5">
    <w:name w:val="Title"/>
    <w:basedOn w:val="a"/>
    <w:link w:val="a6"/>
    <w:qFormat/>
    <w:rsid w:val="00B8132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B81326"/>
    <w:pPr>
      <w:spacing w:after="120"/>
    </w:pPr>
  </w:style>
  <w:style w:type="character" w:customStyle="1" w:styleId="a6">
    <w:name w:val="Название Знак"/>
    <w:basedOn w:val="a0"/>
    <w:link w:val="a5"/>
    <w:rsid w:val="00FB4F00"/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Основной текст Знак"/>
    <w:basedOn w:val="a0"/>
    <w:link w:val="a7"/>
    <w:rsid w:val="00FB4F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7A91"/>
    <w:rPr>
      <w:b/>
      <w:sz w:val="24"/>
    </w:rPr>
  </w:style>
  <w:style w:type="paragraph" w:styleId="a9">
    <w:name w:val="Body Text Indent"/>
    <w:basedOn w:val="a"/>
    <w:link w:val="aa"/>
    <w:rsid w:val="001F38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F38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9CB642-31C7-4493-8D5B-4C8409CE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***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***</dc:creator>
  <cp:keywords/>
  <dc:description/>
  <cp:lastModifiedBy>Admin</cp:lastModifiedBy>
  <cp:revision>2</cp:revision>
  <cp:lastPrinted>2015-09-07T06:30:00Z</cp:lastPrinted>
  <dcterms:created xsi:type="dcterms:W3CDTF">2015-09-28T08:05:00Z</dcterms:created>
  <dcterms:modified xsi:type="dcterms:W3CDTF">2015-09-28T08:05:00Z</dcterms:modified>
</cp:coreProperties>
</file>